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29" w:type="dxa"/>
        <w:tblInd w:w="-582" w:type="dxa"/>
        <w:tblLook w:val="04A0" w:firstRow="1" w:lastRow="0" w:firstColumn="1" w:lastColumn="0" w:noHBand="0" w:noVBand="1"/>
      </w:tblPr>
      <w:tblGrid>
        <w:gridCol w:w="1701"/>
        <w:gridCol w:w="1063"/>
        <w:gridCol w:w="1063"/>
        <w:gridCol w:w="1063"/>
        <w:gridCol w:w="1064"/>
        <w:gridCol w:w="1559"/>
        <w:gridCol w:w="938"/>
        <w:gridCol w:w="939"/>
        <w:gridCol w:w="939"/>
      </w:tblGrid>
      <w:tr w:rsidR="004F1224" w:rsidRPr="00C15FA2" w:rsidTr="00FF68AE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1224" w:rsidRPr="00C15FA2" w:rsidRDefault="004F1224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1224" w:rsidRPr="00C15FA2" w:rsidRDefault="004F1224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1224" w:rsidRPr="00C15FA2" w:rsidRDefault="004F1224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1224" w:rsidRPr="00C15FA2" w:rsidRDefault="004F1224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1224" w:rsidRPr="00C15FA2" w:rsidRDefault="004F1224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1224" w:rsidRPr="00C15FA2" w:rsidRDefault="004F1224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1224" w:rsidRPr="00C15FA2" w:rsidRDefault="004F1224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1224" w:rsidRPr="00C15FA2" w:rsidRDefault="004F1224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F1224" w:rsidRPr="00C15FA2" w:rsidRDefault="004F1224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F1224" w:rsidRPr="00F73886" w:rsidRDefault="004F1224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2.24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2.24</w:t>
            </w:r>
          </w:p>
        </w:tc>
        <w:tc>
          <w:tcPr>
            <w:tcW w:w="1063" w:type="dxa"/>
          </w:tcPr>
          <w:p w:rsidR="004F1224" w:rsidRPr="00686AE6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</w:tcPr>
          <w:p w:rsidR="004F1224" w:rsidRPr="00C22284" w:rsidRDefault="004F1224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</w:tcPr>
          <w:p w:rsidR="004F1224" w:rsidRPr="00906B4B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4F1224" w:rsidRPr="00C22284" w:rsidRDefault="004F1224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559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2.24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2.24</w:t>
            </w:r>
          </w:p>
        </w:tc>
        <w:tc>
          <w:tcPr>
            <w:tcW w:w="4253" w:type="dxa"/>
            <w:gridSpan w:val="4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tnachtsdienstag*)</w:t>
            </w:r>
          </w:p>
        </w:tc>
        <w:tc>
          <w:tcPr>
            <w:tcW w:w="1559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2.24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</w:tcPr>
          <w:p w:rsidR="004F1224" w:rsidRPr="00CC6171" w:rsidRDefault="004F1224" w:rsidP="0063074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.02.24</w:t>
            </w:r>
          </w:p>
        </w:tc>
        <w:tc>
          <w:tcPr>
            <w:tcW w:w="1063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4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F1224" w:rsidRPr="00C15FA2" w:rsidRDefault="00F96FE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2</w:t>
            </w:r>
            <w:r w:rsidR="004F1224"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</w:tcPr>
          <w:p w:rsidR="004F1224" w:rsidRDefault="005E5AD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2</w:t>
            </w:r>
            <w:bookmarkStart w:id="0" w:name="_GoBack"/>
            <w:bookmarkEnd w:id="0"/>
            <w:r w:rsidR="004F1224"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063" w:type="dxa"/>
          </w:tcPr>
          <w:p w:rsidR="004F1224" w:rsidRPr="00C15FA2" w:rsidRDefault="004F1224" w:rsidP="008A4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</w:tcPr>
          <w:p w:rsidR="004F1224" w:rsidRPr="00C15FA2" w:rsidRDefault="004F1224" w:rsidP="008A4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</w:tcPr>
          <w:p w:rsidR="004F1224" w:rsidRPr="00C15FA2" w:rsidRDefault="004F1224" w:rsidP="008A4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4F1224" w:rsidRPr="00C15FA2" w:rsidRDefault="004F1224" w:rsidP="008A4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F1224" w:rsidRPr="00C15FA2" w:rsidRDefault="00F96FE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2</w:t>
            </w:r>
            <w:r w:rsidR="004F1224"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FFFFFF" w:themeFill="background1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3.24</w:t>
            </w:r>
          </w:p>
        </w:tc>
        <w:tc>
          <w:tcPr>
            <w:tcW w:w="1063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3.24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FFFFFF" w:themeFill="background1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3.24</w:t>
            </w:r>
          </w:p>
        </w:tc>
        <w:tc>
          <w:tcPr>
            <w:tcW w:w="1063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3.24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FFFFFF" w:themeFill="background1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4</w:t>
            </w:r>
          </w:p>
        </w:tc>
        <w:tc>
          <w:tcPr>
            <w:tcW w:w="1063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4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1224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F1224" w:rsidRDefault="004F1224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3.24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4F1224" w:rsidRPr="00C15FA2" w:rsidRDefault="004F1224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2058E" w:rsidRPr="00C15FA2" w:rsidRDefault="005A3209" w:rsidP="00905B78">
      <w:pPr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erf</w:t>
      </w:r>
      <w:r w:rsidR="00CC6171">
        <w:rPr>
          <w:rFonts w:ascii="Arial" w:hAnsi="Arial" w:cs="Arial"/>
          <w:b/>
        </w:rPr>
        <w:t xml:space="preserve">erien </w:t>
      </w:r>
      <w:r w:rsidR="00CC6171">
        <w:rPr>
          <w:rFonts w:ascii="Arial" w:hAnsi="Arial" w:cs="Arial"/>
          <w:b/>
        </w:rPr>
        <w:tab/>
      </w:r>
      <w:r w:rsidR="00802779">
        <w:rPr>
          <w:rFonts w:ascii="Arial" w:hAnsi="Arial" w:cs="Arial"/>
          <w:b/>
        </w:rPr>
        <w:t>Mo, 25.03.2024 – Sa, 13.04.2024</w:t>
      </w:r>
    </w:p>
    <w:tbl>
      <w:tblPr>
        <w:tblStyle w:val="Tabellenraster"/>
        <w:tblW w:w="10319" w:type="dxa"/>
        <w:tblInd w:w="-572" w:type="dxa"/>
        <w:tblLook w:val="04A0" w:firstRow="1" w:lastRow="0" w:firstColumn="1" w:lastColumn="0" w:noHBand="0" w:noVBand="1"/>
      </w:tblPr>
      <w:tblGrid>
        <w:gridCol w:w="1701"/>
        <w:gridCol w:w="1063"/>
        <w:gridCol w:w="368"/>
        <w:gridCol w:w="695"/>
        <w:gridCol w:w="425"/>
        <w:gridCol w:w="638"/>
        <w:gridCol w:w="482"/>
        <w:gridCol w:w="582"/>
        <w:gridCol w:w="1559"/>
        <w:gridCol w:w="935"/>
        <w:gridCol w:w="677"/>
        <w:gridCol w:w="258"/>
        <w:gridCol w:w="936"/>
      </w:tblGrid>
      <w:tr w:rsidR="00FF68AE" w:rsidRPr="00C15FA2" w:rsidTr="00FF68AE">
        <w:trPr>
          <w:trHeight w:val="227"/>
        </w:trPr>
        <w:tc>
          <w:tcPr>
            <w:tcW w:w="1701" w:type="dxa"/>
          </w:tcPr>
          <w:p w:rsidR="00FF68AE" w:rsidRDefault="00FF68AE" w:rsidP="00D30F05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4.24</w:t>
            </w:r>
          </w:p>
        </w:tc>
        <w:tc>
          <w:tcPr>
            <w:tcW w:w="1063" w:type="dxa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  <w:gridSpan w:val="2"/>
          </w:tcPr>
          <w:p w:rsidR="00FF68AE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FF68AE" w:rsidRDefault="00FF68AE" w:rsidP="00D30F05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:rsidR="00FF68AE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4.24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</w:tcPr>
          <w:p w:rsidR="00FF68AE" w:rsidRDefault="00FF68AE" w:rsidP="00D30F05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4.24</w:t>
            </w:r>
          </w:p>
        </w:tc>
        <w:tc>
          <w:tcPr>
            <w:tcW w:w="1063" w:type="dxa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</w:tcPr>
          <w:p w:rsidR="00FF68AE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59" w:type="dxa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FF68AE" w:rsidRPr="00C15FA2" w:rsidRDefault="00FF68A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4.24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4.24</w:t>
            </w:r>
          </w:p>
        </w:tc>
        <w:tc>
          <w:tcPr>
            <w:tcW w:w="1063" w:type="dxa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  <w:gridSpan w:val="2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5.2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5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6505CA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:rsidTr="00FF68AE">
        <w:trPr>
          <w:trHeight w:val="30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5.24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i Himmelfahrt</w:t>
            </w: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5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8A47B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5.2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5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5.2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5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Default="00802779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EA31C0">
              <w:rPr>
                <w:rFonts w:ascii="Arial" w:hAnsi="Arial" w:cs="Arial"/>
                <w:b/>
              </w:rPr>
              <w:t>.05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nleichnam</w:t>
            </w: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6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6505CA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6.2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6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3026C0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6.2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6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6.2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6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6.2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7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7.2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7.2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8AE" w:rsidRPr="003026C0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3026C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FF68AE" w:rsidRPr="00C15FA2" w:rsidTr="00FF68AE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A06F81" w:rsidRDefault="00FF68A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Pr="00C15FA2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7.2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8AE" w:rsidRDefault="00FF68A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:rsidTr="00FF68AE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170A1" w:rsidRPr="00C15FA2" w:rsidRDefault="001170A1" w:rsidP="001170A1">
            <w:pPr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70A1" w:rsidRPr="006505CA" w:rsidRDefault="001170A1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70A1" w:rsidRPr="006505CA" w:rsidRDefault="001170A1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70A1" w:rsidRPr="006505CA" w:rsidRDefault="001170A1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70A1" w:rsidRPr="006505CA" w:rsidRDefault="003026C0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170A1" w:rsidRPr="009C1B90" w:rsidRDefault="001170A1" w:rsidP="001170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2" w:type="dxa"/>
            <w:gridSpan w:val="2"/>
            <w:tcBorders>
              <w:left w:val="nil"/>
              <w:bottom w:val="nil"/>
              <w:right w:val="nil"/>
            </w:tcBorders>
          </w:tcPr>
          <w:p w:rsidR="001170A1" w:rsidRPr="00C15FA2" w:rsidRDefault="001170A1" w:rsidP="001170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gridSpan w:val="2"/>
            <w:tcBorders>
              <w:left w:val="nil"/>
              <w:bottom w:val="nil"/>
              <w:right w:val="nil"/>
            </w:tcBorders>
          </w:tcPr>
          <w:p w:rsidR="001170A1" w:rsidRPr="00C15FA2" w:rsidRDefault="001170A1" w:rsidP="001170A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2058E" w:rsidRDefault="00777886" w:rsidP="000A7C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A7C76" w:rsidRPr="000A7C76">
        <w:rPr>
          <w:rFonts w:ascii="Arial" w:hAnsi="Arial" w:cs="Arial"/>
          <w:b/>
        </w:rPr>
        <w:t>Modulreihenfolge:</w:t>
      </w:r>
      <w:r w:rsidR="000A7C76" w:rsidRPr="000A7C76">
        <w:rPr>
          <w:rFonts w:ascii="Arial" w:hAnsi="Arial" w:cs="Arial"/>
          <w:b/>
        </w:rPr>
        <w:tab/>
        <w:t>A – C – B – D</w:t>
      </w:r>
    </w:p>
    <w:p w:rsidR="00C15FA2" w:rsidRPr="0063074F" w:rsidRDefault="00C22284" w:rsidP="0063074F">
      <w:pPr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C22284">
        <w:rPr>
          <w:rFonts w:ascii="Arial" w:hAnsi="Arial" w:cs="Arial"/>
        </w:rPr>
        <w:t>*)</w:t>
      </w:r>
      <w:r w:rsidRPr="00C22284">
        <w:rPr>
          <w:rFonts w:ascii="Arial" w:hAnsi="Arial" w:cs="Arial"/>
        </w:rPr>
        <w:tab/>
      </w:r>
      <w:r w:rsidRPr="0063074F">
        <w:rPr>
          <w:rFonts w:ascii="Arial" w:hAnsi="Arial" w:cs="Arial"/>
          <w:sz w:val="18"/>
          <w:szCs w:val="18"/>
        </w:rPr>
        <w:t xml:space="preserve">Falls organisatorisch notwendig, kann der Faschingsdienstag für eine Sitzung der Module „Lehr- und Lernprozesse … innovativ gestalten“ (MLLG, MLLHR, MLLFS) </w:t>
      </w:r>
      <w:r w:rsidR="006505CA" w:rsidRPr="0063074F">
        <w:rPr>
          <w:rFonts w:ascii="Arial" w:hAnsi="Arial" w:cs="Arial"/>
          <w:sz w:val="18"/>
          <w:szCs w:val="18"/>
        </w:rPr>
        <w:t xml:space="preserve">des Prüfungssemesters </w:t>
      </w:r>
      <w:r w:rsidRPr="0063074F">
        <w:rPr>
          <w:rFonts w:ascii="Arial" w:hAnsi="Arial" w:cs="Arial"/>
          <w:sz w:val="18"/>
          <w:szCs w:val="18"/>
        </w:rPr>
        <w:t>genutzt werden.</w:t>
      </w:r>
    </w:p>
    <w:sectPr w:rsidR="00C15FA2" w:rsidRPr="0063074F" w:rsidSect="008F5F84">
      <w:headerReference w:type="default" r:id="rId7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2B" w:rsidRDefault="00F1092B" w:rsidP="00E668A2">
      <w:pPr>
        <w:spacing w:after="0" w:line="240" w:lineRule="auto"/>
      </w:pPr>
      <w:r>
        <w:separator/>
      </w:r>
    </w:p>
  </w:endnote>
  <w:endnote w:type="continuationSeparator" w:id="0">
    <w:p w:rsidR="00F1092B" w:rsidRDefault="00F1092B" w:rsidP="00E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2B" w:rsidRDefault="00F1092B" w:rsidP="00E668A2">
      <w:pPr>
        <w:spacing w:after="0" w:line="240" w:lineRule="auto"/>
      </w:pPr>
      <w:r>
        <w:separator/>
      </w:r>
    </w:p>
  </w:footnote>
  <w:footnote w:type="continuationSeparator" w:id="0">
    <w:p w:rsidR="00F1092B" w:rsidRDefault="00F1092B" w:rsidP="00E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8E" w:rsidRPr="00E668A2" w:rsidRDefault="00F37F8E" w:rsidP="00E668A2">
    <w:pPr>
      <w:jc w:val="center"/>
      <w:rPr>
        <w:rFonts w:ascii="Arial" w:hAnsi="Arial" w:cs="Arial"/>
        <w:b/>
        <w:sz w:val="24"/>
        <w:u w:val="single"/>
      </w:rPr>
    </w:pPr>
    <w:r w:rsidRPr="00E668A2">
      <w:rPr>
        <w:rFonts w:ascii="Arial" w:hAnsi="Arial" w:cs="Arial"/>
        <w:b/>
        <w:sz w:val="24"/>
        <w:u w:val="single"/>
      </w:rPr>
      <w:t>Terminplan für die Modul-Veranstaltungen vom 01.0</w:t>
    </w:r>
    <w:r w:rsidR="003026C0">
      <w:rPr>
        <w:rFonts w:ascii="Arial" w:hAnsi="Arial" w:cs="Arial"/>
        <w:b/>
        <w:sz w:val="24"/>
        <w:u w:val="single"/>
      </w:rPr>
      <w:t>2.2024</w:t>
    </w:r>
    <w:r w:rsidRPr="00E668A2">
      <w:rPr>
        <w:rFonts w:ascii="Arial" w:hAnsi="Arial" w:cs="Arial"/>
        <w:b/>
        <w:sz w:val="24"/>
        <w:u w:val="single"/>
      </w:rPr>
      <w:t xml:space="preserve"> bis 31.0</w:t>
    </w:r>
    <w:r w:rsidR="003026C0">
      <w:rPr>
        <w:rFonts w:ascii="Arial" w:hAnsi="Arial" w:cs="Arial"/>
        <w:b/>
        <w:sz w:val="24"/>
        <w:u w:val="single"/>
      </w:rPr>
      <w:t>7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A2"/>
    <w:rsid w:val="000019C5"/>
    <w:rsid w:val="00025F88"/>
    <w:rsid w:val="00086BDD"/>
    <w:rsid w:val="000A0913"/>
    <w:rsid w:val="000A7780"/>
    <w:rsid w:val="000A7C76"/>
    <w:rsid w:val="000D5A85"/>
    <w:rsid w:val="000E1FF7"/>
    <w:rsid w:val="000E5E6B"/>
    <w:rsid w:val="001170A1"/>
    <w:rsid w:val="001311BC"/>
    <w:rsid w:val="001524FA"/>
    <w:rsid w:val="00216A9C"/>
    <w:rsid w:val="002A2EE7"/>
    <w:rsid w:val="002C0946"/>
    <w:rsid w:val="002D221B"/>
    <w:rsid w:val="002D32C4"/>
    <w:rsid w:val="002D5E96"/>
    <w:rsid w:val="002F1D81"/>
    <w:rsid w:val="002F7351"/>
    <w:rsid w:val="003026C0"/>
    <w:rsid w:val="00327C0B"/>
    <w:rsid w:val="003A4D99"/>
    <w:rsid w:val="003E296A"/>
    <w:rsid w:val="003F4B77"/>
    <w:rsid w:val="00421065"/>
    <w:rsid w:val="004570E2"/>
    <w:rsid w:val="004C1A18"/>
    <w:rsid w:val="004F1224"/>
    <w:rsid w:val="00524088"/>
    <w:rsid w:val="0054098D"/>
    <w:rsid w:val="005621EC"/>
    <w:rsid w:val="00590512"/>
    <w:rsid w:val="00591E73"/>
    <w:rsid w:val="005A3209"/>
    <w:rsid w:val="005B6054"/>
    <w:rsid w:val="005E5AD4"/>
    <w:rsid w:val="00603961"/>
    <w:rsid w:val="0063074F"/>
    <w:rsid w:val="0064642F"/>
    <w:rsid w:val="006505CA"/>
    <w:rsid w:val="0068561F"/>
    <w:rsid w:val="00686AE6"/>
    <w:rsid w:val="006C352B"/>
    <w:rsid w:val="00725DCE"/>
    <w:rsid w:val="0074408D"/>
    <w:rsid w:val="00772640"/>
    <w:rsid w:val="00777886"/>
    <w:rsid w:val="007A3860"/>
    <w:rsid w:val="007E067E"/>
    <w:rsid w:val="00802779"/>
    <w:rsid w:val="00814DC4"/>
    <w:rsid w:val="008434FA"/>
    <w:rsid w:val="00855221"/>
    <w:rsid w:val="008A1E9A"/>
    <w:rsid w:val="008A47B2"/>
    <w:rsid w:val="008D1F1D"/>
    <w:rsid w:val="008D52AB"/>
    <w:rsid w:val="008F5F84"/>
    <w:rsid w:val="00905B78"/>
    <w:rsid w:val="00906B4B"/>
    <w:rsid w:val="0092058E"/>
    <w:rsid w:val="009A0856"/>
    <w:rsid w:val="009C1B90"/>
    <w:rsid w:val="009D66F4"/>
    <w:rsid w:val="009E2BF7"/>
    <w:rsid w:val="009F0833"/>
    <w:rsid w:val="00A0509F"/>
    <w:rsid w:val="00A06F81"/>
    <w:rsid w:val="00A43833"/>
    <w:rsid w:val="00A47B4E"/>
    <w:rsid w:val="00AC0B40"/>
    <w:rsid w:val="00AE003F"/>
    <w:rsid w:val="00B548B3"/>
    <w:rsid w:val="00B620E5"/>
    <w:rsid w:val="00B73285"/>
    <w:rsid w:val="00B74E58"/>
    <w:rsid w:val="00C1548C"/>
    <w:rsid w:val="00C15FA2"/>
    <w:rsid w:val="00C22284"/>
    <w:rsid w:val="00C8599E"/>
    <w:rsid w:val="00CC211A"/>
    <w:rsid w:val="00CC6171"/>
    <w:rsid w:val="00CC6372"/>
    <w:rsid w:val="00CD1596"/>
    <w:rsid w:val="00CD3721"/>
    <w:rsid w:val="00D00613"/>
    <w:rsid w:val="00D30F05"/>
    <w:rsid w:val="00D412D1"/>
    <w:rsid w:val="00D433D8"/>
    <w:rsid w:val="00D47164"/>
    <w:rsid w:val="00D563EE"/>
    <w:rsid w:val="00DB43DF"/>
    <w:rsid w:val="00DC7F15"/>
    <w:rsid w:val="00DD5624"/>
    <w:rsid w:val="00DE0807"/>
    <w:rsid w:val="00DF2C7B"/>
    <w:rsid w:val="00E5679D"/>
    <w:rsid w:val="00E668A2"/>
    <w:rsid w:val="00EA31C0"/>
    <w:rsid w:val="00EC1880"/>
    <w:rsid w:val="00ED19D3"/>
    <w:rsid w:val="00F1092B"/>
    <w:rsid w:val="00F3497E"/>
    <w:rsid w:val="00F35FA1"/>
    <w:rsid w:val="00F37F8E"/>
    <w:rsid w:val="00F54DF7"/>
    <w:rsid w:val="00F61E37"/>
    <w:rsid w:val="00F73886"/>
    <w:rsid w:val="00F96FE0"/>
    <w:rsid w:val="00FA7E8E"/>
    <w:rsid w:val="00FC0BEC"/>
    <w:rsid w:val="00FC1EB8"/>
    <w:rsid w:val="00FD7B75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1962"/>
  <w15:docId w15:val="{F1BED7E5-32F9-4787-8D22-AD4FEB7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8A2"/>
  </w:style>
  <w:style w:type="paragraph" w:styleId="Fuzeile">
    <w:name w:val="footer"/>
    <w:basedOn w:val="Standard"/>
    <w:link w:val="Fu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AB08-3CE5-4F81-820C-40720C04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Meike (LSA HP)</dc:creator>
  <cp:lastModifiedBy>Lindemann, Meike (LA HP)</cp:lastModifiedBy>
  <cp:revision>5</cp:revision>
  <dcterms:created xsi:type="dcterms:W3CDTF">2023-05-09T10:21:00Z</dcterms:created>
  <dcterms:modified xsi:type="dcterms:W3CDTF">2023-05-10T18:55:00Z</dcterms:modified>
</cp:coreProperties>
</file>